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u w:val="single"/>
          <w:lang w:val="fr-FR"/>
        </w:rPr>
      </w:pPr>
      <w:bookmarkStart w:id="0" w:name="_GoBack"/>
      <w:bookmarkEnd w:id="0"/>
      <w:r w:rsidRPr="00FB4109">
        <w:rPr>
          <w:rFonts w:ascii="GHEA Grapalat" w:hAnsi="GHEA Grapalat" w:cs="Sylfaen"/>
          <w:b/>
          <w:sz w:val="24"/>
          <w:u w:val="single"/>
        </w:rPr>
        <w:t>ՑԱՆԿ</w:t>
      </w:r>
    </w:p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ՈՒԴԻՏՈՐ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:rsidR="00BB1DA8" w:rsidRPr="00FB4109" w:rsidRDefault="00BB1DA8" w:rsidP="00BB1DA8">
      <w:pPr>
        <w:jc w:val="center"/>
        <w:rPr>
          <w:rFonts w:ascii="GHEA Grapalat" w:hAnsi="GHEA Grapalat"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:rsidR="00BB1DA8" w:rsidRPr="00A33BE7" w:rsidRDefault="00A33BE7" w:rsidP="00850D31">
      <w:pPr>
        <w:ind w:left="360"/>
        <w:jc w:val="center"/>
        <w:rPr>
          <w:rFonts w:ascii="GHEA Grapalat" w:hAnsi="GHEA Grapalat" w:cs="Sylfaen"/>
          <w:b/>
          <w:bCs/>
          <w:sz w:val="24"/>
          <w:lang w:val="fr-FR"/>
        </w:rPr>
      </w:pPr>
      <w:r w:rsidRPr="00A33BE7">
        <w:rPr>
          <w:rFonts w:ascii="GHEA Grapalat" w:hAnsi="GHEA Grapalat" w:cs="Sylfaen"/>
          <w:b/>
          <w:bCs/>
          <w:sz w:val="24"/>
          <w:lang w:val="fr-FR"/>
        </w:rPr>
        <w:t>(</w:t>
      </w:r>
      <w:r w:rsidR="007702AC">
        <w:rPr>
          <w:rFonts w:ascii="GHEA Grapalat" w:hAnsi="GHEA Grapalat" w:cs="Sylfaen"/>
          <w:b/>
          <w:bCs/>
          <w:sz w:val="24"/>
          <w:lang w:val="hy-AM"/>
        </w:rPr>
        <w:t>19</w:t>
      </w:r>
      <w:r w:rsidR="00850D31" w:rsidRPr="00A33BE7">
        <w:rPr>
          <w:rFonts w:ascii="GHEA Grapalat" w:hAnsi="GHEA Grapalat" w:cs="Sylfaen"/>
          <w:b/>
          <w:bCs/>
          <w:sz w:val="24"/>
          <w:lang w:val="fr-FR"/>
        </w:rPr>
        <w:t>.</w:t>
      </w:r>
      <w:r w:rsidR="004C677E">
        <w:rPr>
          <w:rFonts w:ascii="GHEA Grapalat" w:hAnsi="GHEA Grapalat" w:cs="Sylfaen"/>
          <w:b/>
          <w:bCs/>
          <w:sz w:val="24"/>
          <w:lang w:val="hy-AM"/>
        </w:rPr>
        <w:t>0</w:t>
      </w:r>
      <w:r w:rsidR="007702AC">
        <w:rPr>
          <w:rFonts w:ascii="GHEA Grapalat" w:hAnsi="GHEA Grapalat" w:cs="Sylfaen"/>
          <w:b/>
          <w:bCs/>
          <w:sz w:val="24"/>
          <w:lang w:val="hy-AM"/>
        </w:rPr>
        <w:t>4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>.201</w:t>
      </w:r>
      <w:r w:rsidR="00596FAF">
        <w:rPr>
          <w:rFonts w:ascii="GHEA Grapalat" w:hAnsi="GHEA Grapalat" w:cs="Sylfaen"/>
          <w:b/>
          <w:bCs/>
          <w:sz w:val="24"/>
          <w:lang w:val="hy-AM"/>
        </w:rPr>
        <w:t>9</w:t>
      </w:r>
      <w:r w:rsidR="00BB1DA8" w:rsidRPr="00FB4109">
        <w:rPr>
          <w:rFonts w:ascii="GHEA Grapalat" w:hAnsi="GHEA Grapalat" w:cs="Sylfaen"/>
          <w:b/>
          <w:bCs/>
          <w:sz w:val="24"/>
        </w:rPr>
        <w:t>թ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 xml:space="preserve">. </w:t>
      </w:r>
      <w:proofErr w:type="spellStart"/>
      <w:r w:rsidR="00BB1DA8" w:rsidRPr="00FB4109">
        <w:rPr>
          <w:rFonts w:ascii="GHEA Grapalat" w:hAnsi="GHEA Grapalat" w:cs="Sylfaen"/>
          <w:b/>
          <w:bCs/>
          <w:sz w:val="24"/>
        </w:rPr>
        <w:t>դրությամբ</w:t>
      </w:r>
      <w:proofErr w:type="spellEnd"/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>)</w:t>
      </w:r>
    </w:p>
    <w:p w:rsidR="00BB1DA8" w:rsidRPr="00A33BE7" w:rsidRDefault="00BB1DA8" w:rsidP="00BB1DA8">
      <w:pPr>
        <w:jc w:val="center"/>
        <w:rPr>
          <w:rFonts w:ascii="GHEA Grapalat" w:hAnsi="GHEA Grapalat" w:cs="Sylfaen"/>
          <w:b/>
          <w:bCs/>
          <w:sz w:val="24"/>
          <w:lang w:val="fr-FR"/>
        </w:rPr>
      </w:pPr>
    </w:p>
    <w:p w:rsidR="00F92E3B" w:rsidRPr="00A33BE7" w:rsidRDefault="00F92E3B" w:rsidP="00BB1DA8">
      <w:pPr>
        <w:jc w:val="center"/>
        <w:rPr>
          <w:rFonts w:ascii="GHEA Grapalat" w:hAnsi="GHEA Grapalat" w:cs="Sylfaen"/>
          <w:b/>
          <w:bCs/>
          <w:sz w:val="24"/>
          <w:lang w:val="fr-FR"/>
        </w:rPr>
      </w:pPr>
    </w:p>
    <w:p w:rsidR="00BB1DA8" w:rsidRPr="00A33BE7" w:rsidRDefault="00BB1DA8" w:rsidP="00BB1DA8">
      <w:pPr>
        <w:jc w:val="center"/>
        <w:rPr>
          <w:rFonts w:ascii="GHEA Grapalat" w:hAnsi="GHEA Grapalat" w:cs="Sylfaen"/>
          <w:b/>
          <w:bCs/>
          <w:lang w:val="fr-FR"/>
        </w:rPr>
      </w:pPr>
    </w:p>
    <w:tbl>
      <w:tblPr>
        <w:tblW w:w="103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90"/>
        <w:gridCol w:w="1805"/>
        <w:gridCol w:w="2139"/>
        <w:gridCol w:w="1943"/>
      </w:tblGrid>
      <w:tr w:rsidR="00BB1DA8" w:rsidRPr="00A33BE7" w:rsidTr="00590709">
        <w:trPr>
          <w:trHeight w:val="5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pStyle w:val="BodyText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Հ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>/</w:t>
            </w:r>
            <w:r w:rsidRPr="00FB4109">
              <w:rPr>
                <w:rFonts w:ascii="GHEA Grapalat" w:hAnsi="GHEA Grapalat" w:cs="Sylfaen"/>
                <w:b/>
              </w:rPr>
              <w:t>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pStyle w:val="BodyText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Ազգանունը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և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անունը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pStyle w:val="BodyText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Վկայականի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համարը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pStyle w:val="BodyText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Վկայականի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տրման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ամսաթիվը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pStyle w:val="BodyText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Վկայականն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ուժի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մեջ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է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մինչև</w:t>
            </w:r>
            <w:proofErr w:type="spellEnd"/>
          </w:p>
        </w:tc>
      </w:tr>
      <w:tr w:rsidR="00BB1DA8" w:rsidRPr="00A33BE7" w:rsidTr="00590709">
        <w:trPr>
          <w:trHeight w:val="2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5</w:t>
            </w:r>
          </w:p>
        </w:tc>
      </w:tr>
      <w:tr w:rsidR="001836D8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8" w:rsidRPr="00731D3B" w:rsidRDefault="001836D8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8" w:rsidRPr="00FB4109" w:rsidRDefault="001836D8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աթևո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իլի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8" w:rsidRPr="00FB4109" w:rsidRDefault="001836D8" w:rsidP="00BB1DA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 xml:space="preserve">N </w:t>
            </w:r>
            <w:r w:rsidRPr="00FB4109">
              <w:rPr>
                <w:rFonts w:ascii="GHEA Grapalat" w:hAnsi="GHEA Grapalat" w:cs="Sylfaen"/>
                <w:sz w:val="24"/>
              </w:rPr>
              <w:t>36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8" w:rsidRPr="00FB4109" w:rsidRDefault="001836D8" w:rsidP="00BB1DA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0.07.2014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8" w:rsidRPr="00FB4109" w:rsidRDefault="001836D8" w:rsidP="00BB1DA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0.07.2019թ.</w:t>
            </w:r>
          </w:p>
        </w:tc>
      </w:tr>
      <w:tr w:rsidR="001836D8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8" w:rsidRPr="00731D3B" w:rsidRDefault="001836D8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8" w:rsidRDefault="001836D8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վակիմ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Տաթև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8" w:rsidRPr="00FB4109" w:rsidRDefault="001836D8" w:rsidP="00BB1DA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 xml:space="preserve">N </w:t>
            </w:r>
            <w:r w:rsidRPr="00FB4109">
              <w:rPr>
                <w:rFonts w:ascii="GHEA Grapalat" w:hAnsi="GHEA Grapalat" w:cs="Sylfaen"/>
                <w:sz w:val="24"/>
              </w:rPr>
              <w:t>36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8" w:rsidRPr="00FB4109" w:rsidRDefault="001836D8" w:rsidP="001836D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0.07.2014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8" w:rsidRPr="00FB4109" w:rsidRDefault="001836D8" w:rsidP="001836D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0.07.2019թ.</w:t>
            </w:r>
          </w:p>
        </w:tc>
      </w:tr>
      <w:tr w:rsidR="001836D8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8" w:rsidRPr="00731D3B" w:rsidRDefault="001836D8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8" w:rsidRDefault="001836D8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նացակ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Կար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8" w:rsidRPr="00FB4109" w:rsidRDefault="001836D8" w:rsidP="00BB1DA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 xml:space="preserve">N </w:t>
            </w:r>
            <w:r w:rsidRPr="00FB4109">
              <w:rPr>
                <w:rFonts w:ascii="GHEA Grapalat" w:hAnsi="GHEA Grapalat" w:cs="Sylfaen"/>
                <w:sz w:val="24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8" w:rsidRPr="00FB4109" w:rsidRDefault="001836D8" w:rsidP="001836D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0.07.2014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D8" w:rsidRPr="00FB4109" w:rsidRDefault="001836D8" w:rsidP="001836D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0.07.2019թ.</w:t>
            </w:r>
          </w:p>
        </w:tc>
      </w:tr>
      <w:tr w:rsidR="002D2B9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731D3B" w:rsidRDefault="002D2B97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Default="00674E7D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իմո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Վիգ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FB4109" w:rsidRDefault="00F02A04" w:rsidP="00BB1DA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 xml:space="preserve">N </w:t>
            </w:r>
            <w:r w:rsidRPr="00FB4109">
              <w:rPr>
                <w:rFonts w:ascii="GHEA Grapalat" w:hAnsi="GHEA Grapalat" w:cs="Sylfaen"/>
                <w:sz w:val="24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Default="00F02A04" w:rsidP="001836D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0.09.2014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Default="00F02A04" w:rsidP="001836D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աբաջ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իա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0B7876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3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1836D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3136E0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կոբ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թու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1836D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3136E0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Վատ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ուս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7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ոմճ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արգ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Կար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Վարդերե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ուս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արիբ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Զարուհ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Պողո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այ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աբախ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մ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ժել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կրտչ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Ինեսս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արագյոզ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ուս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րիգո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Էվելի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Նահապետ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Էդգա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վսեփ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ասմ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Փա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Վահագ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ճեմ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Նար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Եդիգ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Նու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Կարաուստա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Շուշան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նդրեա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ասմ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0B787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731D3B" w:rsidRDefault="000B7876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3136E0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լեքսանդ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ռիփսիմ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Pr="003136E0" w:rsidRDefault="000B7876" w:rsidP="000B7876">
            <w:pPr>
              <w:jc w:val="center"/>
            </w:pPr>
            <w:r w:rsidRPr="0082135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="003136E0">
              <w:rPr>
                <w:rFonts w:ascii="GHEA Grapalat" w:hAnsi="GHEA Grapalat" w:cs="Sylfaen"/>
                <w:sz w:val="24"/>
              </w:rPr>
              <w:t xml:space="preserve"> 3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76" w:rsidRDefault="000B7876" w:rsidP="000B7876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արտիրո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թու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39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րիգո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լի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39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կրտչ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ասմ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3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Եղո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Վիգ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ադալ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եդրա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ելիք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Թովմաս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նացակ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մա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վագ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մ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ողոմո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Եղիշ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Զաք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թու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0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ալստ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Կար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0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Զաք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ամ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աֆ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Քնար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Ներսե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իլի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Կալմուխ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րգարիտտ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լեքս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Րաֆֆ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Վարդ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Գրիգո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ահակ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ամլետ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արտիրո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թու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սլիկ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Թամար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լիխ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1B38E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731D3B" w:rsidRDefault="001B38E2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Քո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ժել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Pr="001B38E2" w:rsidRDefault="001B38E2" w:rsidP="001B38E2">
            <w:pPr>
              <w:jc w:val="center"/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847C6E">
              <w:rPr>
                <w:rFonts w:ascii="GHEA Grapalat" w:hAnsi="GHEA Grapalat" w:cs="Sylfaen"/>
                <w:sz w:val="24"/>
              </w:rPr>
              <w:t>30.09.2014թ</w:t>
            </w:r>
            <w:r w:rsidR="007978B6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E2" w:rsidRDefault="001B38E2" w:rsidP="001B38E2">
            <w:pPr>
              <w:jc w:val="center"/>
            </w:pPr>
            <w:r w:rsidRPr="0022759F">
              <w:rPr>
                <w:rFonts w:ascii="GHEA Grapalat" w:hAnsi="GHEA Grapalat" w:cs="Sylfaen"/>
                <w:sz w:val="24"/>
              </w:rPr>
              <w:t>30.09.2019թ.</w:t>
            </w:r>
          </w:p>
        </w:tc>
      </w:tr>
      <w:tr w:rsidR="00873A9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90" w:rsidRPr="00731D3B" w:rsidRDefault="00873A90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90" w:rsidRDefault="00AE01D6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ահրամ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Նար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90" w:rsidRPr="00871B1A" w:rsidRDefault="00AE01D6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90" w:rsidRPr="00847C6E" w:rsidRDefault="00AE01D6" w:rsidP="001B38E2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8.10.2014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90" w:rsidRPr="0022759F" w:rsidRDefault="00AE01D6" w:rsidP="001B38E2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8.10.2019թ.</w:t>
            </w:r>
          </w:p>
        </w:tc>
      </w:tr>
      <w:tr w:rsidR="00AE01D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6" w:rsidRPr="00731D3B" w:rsidRDefault="00AE01D6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6" w:rsidRDefault="00AE01D6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Պետրո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ովհաննես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6" w:rsidRPr="00871B1A" w:rsidRDefault="00AE01D6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6" w:rsidRPr="00847C6E" w:rsidRDefault="00AE01D6" w:rsidP="00AE01D6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8.10.2014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6" w:rsidRPr="0022759F" w:rsidRDefault="00AE01D6" w:rsidP="00AE01D6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8.10.2019թ.</w:t>
            </w:r>
          </w:p>
        </w:tc>
      </w:tr>
      <w:tr w:rsidR="00AE01D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6" w:rsidRPr="00731D3B" w:rsidRDefault="00AE01D6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6" w:rsidRPr="0059131C" w:rsidRDefault="00AE01D6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 w:rsidRPr="0059131C">
              <w:rPr>
                <w:rFonts w:ascii="GHEA Grapalat" w:hAnsi="GHEA Grapalat" w:cs="Sylfaen"/>
                <w:sz w:val="24"/>
              </w:rPr>
              <w:t>Խաչատրյան</w:t>
            </w:r>
            <w:proofErr w:type="spellEnd"/>
            <w:r w:rsidRPr="0059131C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Pr="0059131C">
              <w:rPr>
                <w:rFonts w:ascii="GHEA Grapalat" w:hAnsi="GHEA Grapalat" w:cs="Sylfaen"/>
                <w:sz w:val="24"/>
              </w:rPr>
              <w:t>Կար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6" w:rsidRPr="0059131C" w:rsidRDefault="00AE01D6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59131C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59131C">
              <w:rPr>
                <w:rFonts w:ascii="GHEA Grapalat" w:hAnsi="GHEA Grapalat" w:cs="Sylfaen"/>
                <w:sz w:val="24"/>
              </w:rPr>
              <w:t xml:space="preserve"> 4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6" w:rsidRPr="0059131C" w:rsidRDefault="00AE01D6" w:rsidP="00AE01D6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131C">
              <w:rPr>
                <w:rFonts w:ascii="GHEA Grapalat" w:hAnsi="GHEA Grapalat" w:cs="Sylfaen"/>
                <w:sz w:val="24"/>
              </w:rPr>
              <w:t>28.10.2014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D6" w:rsidRPr="0059131C" w:rsidRDefault="00AE01D6" w:rsidP="00AE01D6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131C">
              <w:rPr>
                <w:rFonts w:ascii="GHEA Grapalat" w:hAnsi="GHEA Grapalat" w:cs="Sylfaen"/>
                <w:sz w:val="24"/>
              </w:rPr>
              <w:t>28.10.2019թ.</w:t>
            </w:r>
          </w:p>
        </w:tc>
      </w:tr>
      <w:tr w:rsidR="00385D9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Pr="00731D3B" w:rsidRDefault="00385D9F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րիգո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նու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Pr="00871B1A" w:rsidRDefault="00385D9F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1B38E2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12.2014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1B38E2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12.2019թ.</w:t>
            </w:r>
          </w:p>
        </w:tc>
      </w:tr>
      <w:tr w:rsidR="00385D9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Pr="00731D3B" w:rsidRDefault="00385D9F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ուր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Pr="00871B1A" w:rsidRDefault="00385D9F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12.2014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12.2019թ.</w:t>
            </w:r>
          </w:p>
        </w:tc>
      </w:tr>
      <w:tr w:rsidR="00385D9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Pr="00731D3B" w:rsidRDefault="00385D9F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ավալ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Ռուզան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Pr="00871B1A" w:rsidRDefault="00385D9F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12.2014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12.2019թ.</w:t>
            </w:r>
          </w:p>
        </w:tc>
      </w:tr>
      <w:tr w:rsidR="00385D9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Pr="00731D3B" w:rsidRDefault="00385D9F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ավալ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Վահ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Pr="00871B1A" w:rsidRDefault="00385D9F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2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12.2014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F" w:rsidRDefault="00385D9F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12.2019թ.</w:t>
            </w:r>
          </w:p>
        </w:tc>
      </w:tr>
      <w:tr w:rsidR="00CF434B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B" w:rsidRPr="00731D3B" w:rsidRDefault="00CF434B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B" w:rsidRDefault="00CF434B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ո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ևո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B" w:rsidRPr="00871B1A" w:rsidRDefault="00CF434B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2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B" w:rsidRDefault="00CF434B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5.0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B" w:rsidRDefault="00CF434B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5.02.20</w:t>
            </w:r>
            <w:r w:rsidR="004909F4">
              <w:rPr>
                <w:rFonts w:ascii="GHEA Grapalat" w:hAnsi="GHEA Grapalat" w:cs="Sylfaen"/>
                <w:sz w:val="24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ED0A8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0" w:rsidRPr="00731D3B" w:rsidRDefault="00ED0A80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0" w:rsidRDefault="009A03AF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ղաջ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այ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0" w:rsidRPr="00871B1A" w:rsidRDefault="009A03AF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0" w:rsidRDefault="009A03AF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0" w:rsidRDefault="009A03AF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20թ.</w:t>
            </w:r>
          </w:p>
        </w:tc>
      </w:tr>
      <w:tr w:rsidR="009A0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Pr="00731D3B" w:rsidRDefault="009A03AF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ալստ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սյ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Pr="00871B1A" w:rsidRDefault="009A03AF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20թ.</w:t>
            </w:r>
          </w:p>
        </w:tc>
      </w:tr>
      <w:tr w:rsidR="009A0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Pr="00731D3B" w:rsidRDefault="009A03AF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Դարբի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Տիրուհ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Pr="00871B1A" w:rsidRDefault="009A03AF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20թ.</w:t>
            </w:r>
          </w:p>
        </w:tc>
      </w:tr>
      <w:tr w:rsidR="009A0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Pr="00731D3B" w:rsidRDefault="009A03AF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ուկա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Գայա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Pr="00871B1A" w:rsidRDefault="009A03AF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20թ.</w:t>
            </w:r>
          </w:p>
        </w:tc>
      </w:tr>
      <w:tr w:rsidR="009A0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Pr="00731D3B" w:rsidRDefault="009A03AF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Պոնամարևա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եր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Pr="00871B1A" w:rsidRDefault="009A03AF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AF" w:rsidRDefault="009A03AF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20թ.</w:t>
            </w:r>
          </w:p>
        </w:tc>
      </w:tr>
      <w:tr w:rsidR="00A354C5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C5" w:rsidRPr="00731D3B" w:rsidRDefault="00A354C5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C5" w:rsidRDefault="00A354C5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սլ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ամվել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C5" w:rsidRPr="00871B1A" w:rsidRDefault="00A354C5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C5" w:rsidRDefault="00A354C5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05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C5" w:rsidRDefault="00A354C5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05.2020թ.</w:t>
            </w:r>
          </w:p>
        </w:tc>
      </w:tr>
      <w:tr w:rsidR="008D5EE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731D3B" w:rsidRDefault="008D5EE7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Պապիկ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յուզան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FB4109" w:rsidRDefault="008D5EE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20թ.</w:t>
            </w:r>
          </w:p>
        </w:tc>
      </w:tr>
      <w:tr w:rsidR="008D5EE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731D3B" w:rsidRDefault="008D5EE7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ալստ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մալյ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FB4109" w:rsidRDefault="008D5EE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20թ.</w:t>
            </w:r>
          </w:p>
        </w:tc>
      </w:tr>
      <w:tr w:rsidR="008D5EE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731D3B" w:rsidRDefault="008D5EE7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եջլում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շոտ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FB4109" w:rsidRDefault="008D5EE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20թ.</w:t>
            </w:r>
          </w:p>
        </w:tc>
      </w:tr>
      <w:tr w:rsidR="008D5EE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731D3B" w:rsidRDefault="008D5EE7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ուկա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րիա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FB4109" w:rsidRDefault="008D5EE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20թ.</w:t>
            </w:r>
          </w:p>
        </w:tc>
      </w:tr>
      <w:tr w:rsidR="008D5EE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731D3B" w:rsidRDefault="008D5EE7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վետի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Տիգրա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Pr="00FB4109" w:rsidRDefault="008D5EE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7" w:rsidRDefault="008D5EE7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20թ.</w:t>
            </w:r>
          </w:p>
        </w:tc>
      </w:tr>
      <w:tr w:rsidR="00414F2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731D3B" w:rsidRDefault="00414F21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ուշեղ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ր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FB4109" w:rsidRDefault="00414F2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20թ.</w:t>
            </w:r>
          </w:p>
        </w:tc>
      </w:tr>
      <w:tr w:rsidR="00414F2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731D3B" w:rsidRDefault="00414F21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ասմ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FB4109" w:rsidRDefault="00414F2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20թ.</w:t>
            </w:r>
          </w:p>
        </w:tc>
      </w:tr>
      <w:tr w:rsidR="00414F2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731D3B" w:rsidRDefault="00414F21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երբե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Էլիզ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FB4109" w:rsidRDefault="00414F2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20թ.</w:t>
            </w:r>
          </w:p>
        </w:tc>
      </w:tr>
      <w:tr w:rsidR="00414F2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731D3B" w:rsidRDefault="00414F21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Շահի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Կար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FB4109" w:rsidRDefault="00414F2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20թ.</w:t>
            </w:r>
          </w:p>
        </w:tc>
      </w:tr>
      <w:tr w:rsidR="00414F2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731D3B" w:rsidRDefault="00414F21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յու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իլվ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Pr="00FB4109" w:rsidRDefault="00414F2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1" w:rsidRDefault="00414F2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20թ.</w:t>
            </w:r>
          </w:p>
        </w:tc>
      </w:tr>
      <w:tr w:rsidR="00583E7B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Pr="00731D3B" w:rsidRDefault="00583E7B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րզում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Ռուզան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Pr="00FB4109" w:rsidRDefault="00583E7B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20թ.</w:t>
            </w:r>
          </w:p>
        </w:tc>
      </w:tr>
      <w:tr w:rsidR="00583E7B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Pr="00731D3B" w:rsidRDefault="00583E7B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Ներսի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իլի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Pr="00FB4109" w:rsidRDefault="00583E7B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20թ.</w:t>
            </w:r>
          </w:p>
        </w:tc>
      </w:tr>
      <w:tr w:rsidR="00583E7B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Pr="00731D3B" w:rsidRDefault="00583E7B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Թովմա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երմ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Pr="00FB4109" w:rsidRDefault="00583E7B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Default="00583E7B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20թ.</w:t>
            </w:r>
          </w:p>
        </w:tc>
      </w:tr>
      <w:tr w:rsidR="007978B6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6" w:rsidRPr="00731D3B" w:rsidRDefault="007978B6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6" w:rsidRDefault="009C14F3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եռն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6" w:rsidRPr="00FB4109" w:rsidRDefault="0031014E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6" w:rsidRDefault="009C14F3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B6" w:rsidRDefault="009C14F3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րիգո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իլի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Չատի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մա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յրապետ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Էր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յուլբուդաղ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Գայա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րիգո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Տաթև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8E1B6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յոզալ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ահիտ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8E1B6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Ներսի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Ներսես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9C14F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731D3B" w:rsidRDefault="009C14F3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դամ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Նաիր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Pr="00FB4109" w:rsidRDefault="009C14F3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F3" w:rsidRDefault="009C14F3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5C57F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2" w:rsidRPr="00731D3B" w:rsidRDefault="005C57F2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2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Խաչատ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2" w:rsidRPr="00FB4109" w:rsidRDefault="005C57F2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2" w:rsidRDefault="0099638E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</w:t>
            </w:r>
            <w:r w:rsidR="005C57F2">
              <w:rPr>
                <w:rFonts w:ascii="GHEA Grapalat" w:hAnsi="GHEA Grapalat" w:cs="Sylfaen"/>
                <w:sz w:val="24"/>
              </w:rPr>
              <w:t>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F2" w:rsidRDefault="005C57F2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խիթ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Նարե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վհաննի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ամվել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աբա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րի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Ոսկ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մ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արիբ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Շող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աֆ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Կար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Յակովլև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երգեյ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Ուռուտ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Ռոբերտ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Խաչատ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Գնել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Ներսի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99638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731D3B" w:rsidRDefault="0099638E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և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Pr="00FB4109" w:rsidRDefault="0099638E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E" w:rsidRDefault="0099638E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արկիսով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Ռոմա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Պետրո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Քնա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վհաննի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լվի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եսրոպ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ժել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մբարձում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Վահագ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թու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Դավի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բրահամ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ո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Եդիգ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Տիգրա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C5C00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731D3B" w:rsidRDefault="001C5C00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Վերենկով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լեքսանդ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Pr="00FB4109" w:rsidRDefault="001C5C00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0" w:rsidRDefault="001C5C00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ղաջ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իա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ողո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Նի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արդ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ուս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Թումա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Նորայ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ակոբ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անդիլ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Ծատու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ա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միրխ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ուս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Էնդրյու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Դեյվիդ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Քոքսշել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ասպ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Տիգրա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աղաթել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ուս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Կարապետ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ամայիս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վետի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րիամ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ևորգ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ամ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ուրադ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Վարդա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A7231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731D3B" w:rsidRDefault="00A72317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Շահվերդ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Դավի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Pr="00FB4109" w:rsidRDefault="00A72317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17" w:rsidRDefault="00A72317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7A19EB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Pr="00731D3B" w:rsidRDefault="007A19EB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սատ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ս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Pr="00FB4109" w:rsidRDefault="007A19EB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21թ.</w:t>
            </w:r>
          </w:p>
        </w:tc>
      </w:tr>
      <w:tr w:rsidR="007A19EB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Pr="00731D3B" w:rsidRDefault="007A19EB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Եդիգ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Դավի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Pr="00FB4109" w:rsidRDefault="007A19EB" w:rsidP="007A19E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21թ.</w:t>
            </w:r>
          </w:p>
        </w:tc>
      </w:tr>
      <w:tr w:rsidR="007A19EB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Pr="00731D3B" w:rsidRDefault="007A19EB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ինա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իլի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Pr="00FB4109" w:rsidRDefault="007A19EB" w:rsidP="007A19E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EB" w:rsidRDefault="007A19EB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ազ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նվել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AA2AF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Զաքո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Էդգա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Զուրաբ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շավի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վհաննի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մ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Կարախ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Քրիստ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AA2AF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ոսի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մ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իրզո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ահիտ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Օսկ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փ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Վահ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ր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ուկա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ամ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AA2AF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Նահապետ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Վարդուհ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AA2AF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731D3B" w:rsidRDefault="00AA2AF1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ելքո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ովսեփ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Pr="00FB4109" w:rsidRDefault="00AA2AF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F1" w:rsidRDefault="00AA2AF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D4672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Pr="00731D3B" w:rsidRDefault="00D4672D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րաբ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փ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Pr="00FB4109" w:rsidRDefault="00D4672D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D4672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D4672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D4672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Pr="00731D3B" w:rsidRDefault="00D4672D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Դերձ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ր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Pr="00FB4109" w:rsidRDefault="00D4672D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D4672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Pr="00731D3B" w:rsidRDefault="00D4672D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եջ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րիամ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Pr="00FB4109" w:rsidRDefault="00D4672D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D4672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Pr="00731D3B" w:rsidRDefault="00D4672D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Տասկաև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երգեյ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Pr="00FB4109" w:rsidRDefault="00D4672D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D" w:rsidRDefault="00D4672D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34373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731D3B" w:rsidRDefault="00343733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ազազ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Քեթրի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1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D4672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34373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731D3B" w:rsidRDefault="00343733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Դավթ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րաչ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34373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731D3B" w:rsidRDefault="00343733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ևորգ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թու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34373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731D3B" w:rsidRDefault="00343733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ուքիա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պարտա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34373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731D3B" w:rsidRDefault="00343733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ազ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Ծովինա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34373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731D3B" w:rsidRDefault="00343733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ադալ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Ռուզան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343733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731D3B" w:rsidRDefault="00343733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Default="00343733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և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Կար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33" w:rsidRPr="00343733" w:rsidRDefault="00343733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53206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731D3B" w:rsidRDefault="00532064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Default="00532064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Խաչի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Տաթև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EE134E" w:rsidRDefault="00532064" w:rsidP="0034373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2938A2" w:rsidRDefault="00532064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AA01BE" w:rsidRDefault="00532064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53206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731D3B" w:rsidRDefault="00532064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Default="00532064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Շանազ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ասու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53206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731D3B" w:rsidRDefault="00532064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Default="00532064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դամ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Ելե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53206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731D3B" w:rsidRDefault="00532064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Default="00532064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վսեփ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Վահ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53206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731D3B" w:rsidRDefault="00532064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Default="00532064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ոտկովա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Յուլիյ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53206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731D3B" w:rsidRDefault="00532064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Default="00532064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ևորգ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Իրի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64" w:rsidRPr="00532064" w:rsidRDefault="00532064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67035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731D3B" w:rsidRDefault="00670357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EE50CE" w:rsidRDefault="0067035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proofErr w:type="spellStart"/>
            <w:r w:rsidRPr="00EE50CE">
              <w:rPr>
                <w:rFonts w:ascii="GHEA Grapalat" w:hAnsi="GHEA Grapalat" w:cs="Times Armenian"/>
                <w:sz w:val="24"/>
              </w:rPr>
              <w:t>Չերքեզյան</w:t>
            </w:r>
            <w:proofErr w:type="spellEnd"/>
            <w:r w:rsidR="00B96E4D" w:rsidRPr="00EE50CE"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 w:rsidR="00B96E4D" w:rsidRPr="00EE50CE">
              <w:rPr>
                <w:rFonts w:ascii="GHEA Grapalat" w:hAnsi="GHEA Grapalat" w:cs="Times Armenian"/>
                <w:sz w:val="24"/>
              </w:rPr>
              <w:t>Լիդյ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CD5D4F" w:rsidRDefault="00670357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670357" w:rsidRDefault="00670357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670357" w:rsidRDefault="00670357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67035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731D3B" w:rsidRDefault="00670357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EE50CE" w:rsidRDefault="0067035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proofErr w:type="spellStart"/>
            <w:r w:rsidRPr="00EE50CE">
              <w:rPr>
                <w:rFonts w:ascii="GHEA Grapalat" w:hAnsi="GHEA Grapalat" w:cs="Times Armenian"/>
                <w:sz w:val="24"/>
              </w:rPr>
              <w:t>Վարդանյան</w:t>
            </w:r>
            <w:proofErr w:type="spellEnd"/>
            <w:r w:rsidR="00B96E4D" w:rsidRPr="00EE50CE"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 w:rsidR="00B96E4D" w:rsidRPr="00EE50CE">
              <w:rPr>
                <w:rFonts w:ascii="GHEA Grapalat" w:hAnsi="GHEA Grapalat" w:cs="Times Armenian"/>
                <w:sz w:val="24"/>
              </w:rPr>
              <w:t>Դավի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CD5D4F" w:rsidRDefault="00670357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670357" w:rsidRDefault="00670357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670357" w:rsidRDefault="00670357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67035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731D3B" w:rsidRDefault="00670357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EE50CE" w:rsidRDefault="0067035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proofErr w:type="spellStart"/>
            <w:r w:rsidRPr="00EE50CE">
              <w:rPr>
                <w:rFonts w:ascii="GHEA Grapalat" w:hAnsi="GHEA Grapalat" w:cs="Times Armenian"/>
                <w:sz w:val="24"/>
              </w:rPr>
              <w:t>Ռոստոմյան</w:t>
            </w:r>
            <w:proofErr w:type="spellEnd"/>
            <w:r w:rsidR="00B96E4D" w:rsidRPr="00EE50CE"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 w:rsidR="00B96E4D" w:rsidRPr="00EE50CE">
              <w:rPr>
                <w:rFonts w:ascii="GHEA Grapalat" w:hAnsi="GHEA Grapalat" w:cs="Times Armenian"/>
                <w:sz w:val="24"/>
              </w:rPr>
              <w:t>Նվարդ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CD5D4F" w:rsidRDefault="00670357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670357" w:rsidRDefault="00670357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670357" w:rsidRDefault="00670357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67035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731D3B" w:rsidRDefault="00670357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EE50CE" w:rsidRDefault="0067035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proofErr w:type="spellStart"/>
            <w:r w:rsidRPr="00EE50CE">
              <w:rPr>
                <w:rFonts w:ascii="GHEA Grapalat" w:hAnsi="GHEA Grapalat" w:cs="Times Armenian"/>
                <w:sz w:val="24"/>
              </w:rPr>
              <w:t>Ակուլյան</w:t>
            </w:r>
            <w:proofErr w:type="spellEnd"/>
            <w:r w:rsidR="00B96E4D" w:rsidRPr="00EE50CE"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 w:rsidR="00B96E4D" w:rsidRPr="00EE50CE">
              <w:rPr>
                <w:rFonts w:ascii="GHEA Grapalat" w:hAnsi="GHEA Grapalat" w:cs="Times Armenian"/>
                <w:sz w:val="24"/>
              </w:rPr>
              <w:t>Վիկտո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CD5D4F" w:rsidRDefault="00670357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670357" w:rsidRDefault="00670357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57" w:rsidRPr="00670357" w:rsidRDefault="00670357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765A1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731D3B" w:rsidRDefault="00765A1F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EE50CE" w:rsidRDefault="00765A1F" w:rsidP="00765A1F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Մխիթարյան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Նաիրա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765A1F" w:rsidRDefault="00765A1F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670357" w:rsidRDefault="00765A1F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670357" w:rsidRDefault="00765A1F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765A1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731D3B" w:rsidRDefault="00765A1F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EE50CE" w:rsidRDefault="00765A1F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Վարդանյան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Ռաֆայել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765A1F" w:rsidRDefault="00765A1F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670357" w:rsidRDefault="00765A1F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670357" w:rsidRDefault="00765A1F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765A1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731D3B" w:rsidRDefault="00765A1F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EE50CE" w:rsidRDefault="00765A1F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Թառլամազյան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Լուս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765A1F" w:rsidRDefault="00765A1F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670357" w:rsidRDefault="00765A1F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670357" w:rsidRDefault="00765A1F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765A1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731D3B" w:rsidRDefault="00765A1F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EE50CE" w:rsidRDefault="00765A1F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Կույումչյան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Սվետլա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765A1F" w:rsidRDefault="00765A1F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670357" w:rsidRDefault="00765A1F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1F" w:rsidRPr="00670357" w:rsidRDefault="00765A1F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0E7D4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731D3B" w:rsidRDefault="000E7D41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Default="000E7D41" w:rsidP="000E7D41">
            <w:pPr>
              <w:tabs>
                <w:tab w:val="left" w:pos="930"/>
                <w:tab w:val="left" w:pos="2445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 w:rsidRPr="000E7D41">
              <w:rPr>
                <w:rFonts w:ascii="GHEA Grapalat" w:hAnsi="GHEA Grapalat" w:cs="Times Armenian"/>
                <w:sz w:val="24"/>
              </w:rPr>
              <w:t>Ղևոնդյան</w:t>
            </w:r>
            <w:proofErr w:type="spellEnd"/>
            <w:r w:rsidRPr="000E7D41"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 w:rsidRPr="000E7D41">
              <w:rPr>
                <w:rFonts w:ascii="GHEA Grapalat" w:hAnsi="GHEA Grapalat" w:cs="Times Armenian"/>
                <w:sz w:val="24"/>
              </w:rPr>
              <w:t>Լիանա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ab/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0E7D41" w:rsidRDefault="000E7D4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Default="000E7D4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Default="000E7D4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0E7D4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731D3B" w:rsidRDefault="000E7D41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Default="000E7D4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 w:rsidRPr="000E7D41">
              <w:rPr>
                <w:rFonts w:ascii="GHEA Grapalat" w:hAnsi="GHEA Grapalat" w:cs="Times Armenian"/>
                <w:sz w:val="24"/>
              </w:rPr>
              <w:t>Միտիչյան</w:t>
            </w:r>
            <w:proofErr w:type="spellEnd"/>
            <w:r w:rsidRPr="000E7D41"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 w:rsidRPr="000E7D41">
              <w:rPr>
                <w:rFonts w:ascii="GHEA Grapalat" w:hAnsi="GHEA Grapalat" w:cs="Times Armenian"/>
                <w:sz w:val="24"/>
              </w:rPr>
              <w:t>Լիլի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0E7D41" w:rsidRDefault="000E7D4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0E7D41" w:rsidRDefault="000E7D4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B677F"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0E7D41" w:rsidRDefault="000E7D4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E077F"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0E7D4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731D3B" w:rsidRDefault="000E7D41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Default="000E7D4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 w:rsidRPr="000E7D41">
              <w:rPr>
                <w:rFonts w:ascii="GHEA Grapalat" w:hAnsi="GHEA Grapalat" w:cs="Times Armenian"/>
                <w:sz w:val="24"/>
              </w:rPr>
              <w:t>Գասպարյան</w:t>
            </w:r>
            <w:proofErr w:type="spellEnd"/>
            <w:r w:rsidRPr="000E7D41"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 w:rsidRPr="000E7D41">
              <w:rPr>
                <w:rFonts w:ascii="GHEA Grapalat" w:hAnsi="GHEA Grapalat" w:cs="Times Armenian"/>
                <w:sz w:val="24"/>
              </w:rPr>
              <w:t>Նելլ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0E7D41" w:rsidRDefault="000E7D4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0E7D41" w:rsidRDefault="000E7D4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B677F"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1" w:rsidRPr="000E7D41" w:rsidRDefault="000E7D4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E077F"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1962A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731D3B" w:rsidRDefault="001962A7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0E7D41" w:rsidRDefault="001962A7" w:rsidP="001962A7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Եֆրեմովա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Օլգ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B60087" w:rsidRDefault="001962A7" w:rsidP="000E7D4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CB677F" w:rsidRDefault="001962A7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AE077F" w:rsidRDefault="001962A7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962A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731D3B" w:rsidRDefault="001962A7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0E7D41" w:rsidRDefault="001962A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Ֆուրունջյան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Զարուհ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962A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731D3B" w:rsidRDefault="001962A7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0E7D41" w:rsidRDefault="001962A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Մինասյան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Սո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962A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731D3B" w:rsidRDefault="001962A7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0E7D41" w:rsidRDefault="001962A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Ջանինյան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Էմմ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962A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731D3B" w:rsidRDefault="001962A7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0E7D41" w:rsidRDefault="001962A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Ջիլավյան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Լուիզ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A7" w:rsidRPr="001962A7" w:rsidRDefault="001962A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B77AF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731D3B" w:rsidRDefault="00B77AFD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Default="00B77AF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Պետրոսյան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Լաուր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4332E7" w:rsidRDefault="00B77AFD" w:rsidP="001962A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146A99" w:rsidRDefault="00B77AFD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4C7873" w:rsidRDefault="00B77AFD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B77AF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731D3B" w:rsidRDefault="00B77AFD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Default="00B77AF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Թադևոսյան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Սոս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B77AFD" w:rsidRDefault="00B77AFD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146A99" w:rsidRDefault="00B77AFD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4C7873" w:rsidRDefault="00B77AFD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B77AF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731D3B" w:rsidRDefault="00B77AFD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Default="00B77AF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Բարսեղյան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sz w:val="24"/>
              </w:rPr>
              <w:t>Ռիմ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B77AFD" w:rsidRDefault="00B77AFD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146A99" w:rsidRDefault="00B77AFD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D" w:rsidRPr="004C7873" w:rsidRDefault="00B77AFD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4928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731D3B" w:rsidRDefault="00492854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Default="009043A1" w:rsidP="009043A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ազուլ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E86151">
              <w:rPr>
                <w:rFonts w:ascii="GHEA Grapalat" w:hAnsi="GHEA Grapalat" w:cs="Sylfaen"/>
                <w:sz w:val="24"/>
              </w:rPr>
              <w:t>Շուշանիկ</w:t>
            </w:r>
            <w:proofErr w:type="spellEnd"/>
            <w:r w:rsidR="00E86151"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  <w:lang w:val="ru-RU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</w:t>
            </w:r>
            <w:r w:rsidRPr="007A20C4">
              <w:rPr>
                <w:rFonts w:ascii="GHEA Grapalat" w:hAnsi="GHEA Grapalat" w:cs="Sylfaen"/>
                <w:sz w:val="24"/>
              </w:rPr>
              <w:t>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Default="00492854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.2022</w:t>
            </w:r>
            <w:r w:rsidRPr="007A20C4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49285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731D3B" w:rsidRDefault="00492854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9043A1" w:rsidP="009043A1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</w:rPr>
              <w:t>Լալաևա</w:t>
            </w:r>
            <w:proofErr w:type="spellEnd"/>
            <w:r>
              <w:rPr>
                <w:rFonts w:ascii="GHEA Grapalat" w:hAnsi="GHEA Grapalat" w:cs="Times Armenian"/>
                <w:sz w:val="24"/>
              </w:rPr>
              <w:t xml:space="preserve"> </w:t>
            </w:r>
            <w:proofErr w:type="spellStart"/>
            <w:r w:rsidR="00E86151">
              <w:rPr>
                <w:rFonts w:ascii="GHEA Grapalat" w:hAnsi="GHEA Grapalat" w:cs="Times Armenian"/>
                <w:sz w:val="24"/>
              </w:rPr>
              <w:t>Սվետլա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49285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731D3B" w:rsidRDefault="00492854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9043A1" w:rsidP="009043A1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բրահամ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E86151">
              <w:rPr>
                <w:rFonts w:ascii="GHEA Grapalat" w:hAnsi="GHEA Grapalat" w:cs="Sylfaen"/>
                <w:sz w:val="24"/>
              </w:rPr>
              <w:t>Հակոբ</w:t>
            </w:r>
            <w:proofErr w:type="spellEnd"/>
            <w:r w:rsidR="00E86151"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49285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731D3B" w:rsidRDefault="00492854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E86151" w:rsidP="00E86151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դամյան</w:t>
            </w:r>
            <w:proofErr w:type="spellEnd"/>
            <w:r w:rsidR="009043A1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9043A1">
              <w:rPr>
                <w:rFonts w:ascii="GHEA Grapalat" w:hAnsi="GHEA Grapalat" w:cs="Sylfaen"/>
                <w:sz w:val="24"/>
              </w:rPr>
              <w:t>Արաքսյ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49285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731D3B" w:rsidRDefault="00492854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9043A1" w:rsidP="00492854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վհաննիսյ</w:t>
            </w:r>
            <w:r w:rsidR="00E86151">
              <w:rPr>
                <w:rFonts w:ascii="GHEA Grapalat" w:hAnsi="GHEA Grapalat" w:cs="Sylfaen"/>
                <w:sz w:val="24"/>
              </w:rPr>
              <w:t>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Գայա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49285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731D3B" w:rsidRDefault="00492854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ևորգյան</w:t>
            </w:r>
            <w:proofErr w:type="spellEnd"/>
            <w:r w:rsidR="009043A1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9043A1">
              <w:rPr>
                <w:rFonts w:ascii="GHEA Grapalat" w:hAnsi="GHEA Grapalat" w:cs="Sylfaen"/>
                <w:sz w:val="24"/>
              </w:rPr>
              <w:t>Անահիտ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54" w:rsidRPr="00492854" w:rsidRDefault="00492854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EC293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Pr="00731D3B" w:rsidRDefault="00EC2935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Default="00EC2935" w:rsidP="00492854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ն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Դավի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Pr="00492854" w:rsidRDefault="00EC2935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Pr="000F7B4E" w:rsidRDefault="00EC2935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Pr="00F825E4" w:rsidRDefault="00EC2935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22թ.</w:t>
            </w:r>
          </w:p>
        </w:tc>
      </w:tr>
      <w:tr w:rsidR="00EC293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Pr="00731D3B" w:rsidRDefault="00EC2935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Default="00EC2935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կոբ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Քաջ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Pr="00492854" w:rsidRDefault="00EC2935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Pr="000F7B4E" w:rsidRDefault="00EC2935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35" w:rsidRPr="00F825E4" w:rsidRDefault="00EC2935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22թ.</w:t>
            </w:r>
          </w:p>
        </w:tc>
      </w:tr>
      <w:tr w:rsidR="0003473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2" w:rsidRPr="00731D3B" w:rsidRDefault="00034732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2" w:rsidRDefault="00566BD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Վարազդատ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Տարո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2" w:rsidRPr="00492854" w:rsidRDefault="00566BD0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2" w:rsidRDefault="00566BD0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2" w:rsidRDefault="00566BD0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566BD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731D3B" w:rsidRDefault="00566BD0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Default="00566BD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արտիրո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երմ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566BD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731D3B" w:rsidRDefault="00566BD0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Default="00566BD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իմո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Իսկուհ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566BD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731D3B" w:rsidRDefault="00566BD0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Default="00566BD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Շամշ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Դավի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566BD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731D3B" w:rsidRDefault="00566BD0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Default="00566BD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անուչ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արութ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566BD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731D3B" w:rsidRDefault="00566BD0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Default="00566BD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Վաթ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մա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566BD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731D3B" w:rsidRDefault="00566BD0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Default="00566BD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կոբ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րբուհ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566BD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731D3B" w:rsidRDefault="00566BD0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Default="00566BD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Պետրո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5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D0" w:rsidRPr="00566BD0" w:rsidRDefault="00566BD0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FB7FA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731D3B" w:rsidRDefault="00FB7FA3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Default="00FB7FA3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կրտչ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Դիա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Default="00FB7FA3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5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FB7FA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731D3B" w:rsidRDefault="00FB7FA3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Default="00FB7FA3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Թասալ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Սուսան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FB7FA3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6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FB7FA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731D3B" w:rsidRDefault="00FB7FA3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Default="00FB7FA3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վհաննի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Վիկտորյ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FB7FA3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6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FB7FA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731D3B" w:rsidRDefault="00FB7FA3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Default="00FB7FA3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Ենգիբ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րի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FB7FA3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FB7FA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731D3B" w:rsidRDefault="00FB7FA3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Default="00FB7FA3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Իգնատևա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Մարի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FB7FA3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FB7FA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731D3B" w:rsidRDefault="00FB7FA3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Default="00FB7FA3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ագի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Քսենի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FB7FA3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A3" w:rsidRPr="00566BD0" w:rsidRDefault="00FB7FA3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7002F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731D3B" w:rsidRDefault="007002FF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Default="007002FF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ակար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Ցոլա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FB7FA3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566BD0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566BD0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7002F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731D3B" w:rsidRDefault="007002FF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Default="007002FF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լտաֆ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Տապի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FB7FA3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566BD0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566BD0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7002F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731D3B" w:rsidRDefault="007002FF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Default="007002FF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նան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Իրին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FB7FA3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566BD0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F" w:rsidRPr="00566BD0" w:rsidRDefault="007002FF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61A6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731D3B" w:rsidRDefault="00561A6A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Default="00E410A6" w:rsidP="00E410A6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բրահամ</w:t>
            </w:r>
            <w:r w:rsidR="00561A6A">
              <w:rPr>
                <w:rFonts w:ascii="GHEA Grapalat" w:hAnsi="GHEA Grapalat" w:cs="Sylfaen"/>
                <w:sz w:val="24"/>
              </w:rPr>
              <w:t>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Սիմո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1A6A" w:rsidRDefault="00561A6A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61A6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731D3B" w:rsidRDefault="00561A6A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Default="00561A6A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նես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Հասմ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1A6A" w:rsidRDefault="00561A6A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61A6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731D3B" w:rsidRDefault="00561A6A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Default="00561A6A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Թովմաս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Գայա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1A6A" w:rsidRDefault="00561A6A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61A6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731D3B" w:rsidRDefault="00561A6A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Default="00561A6A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բրամ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Էդվարդ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1A6A" w:rsidRDefault="00561A6A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61A6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731D3B" w:rsidRDefault="00561A6A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Default="00561A6A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աբա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Աղավն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1A6A" w:rsidRDefault="00561A6A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61A6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731D3B" w:rsidRDefault="00561A6A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Default="00561A6A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բրահամ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Լուսյ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E41447" w:rsidRDefault="00561A6A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6A" w:rsidRPr="00566BD0" w:rsidRDefault="00561A6A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DF548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5" w:rsidRPr="00731D3B" w:rsidRDefault="00DF5485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5" w:rsidRDefault="00DF5485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ինդո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Արտա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5" w:rsidRPr="00DF5485" w:rsidRDefault="00DF5485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5" w:rsidRPr="00566BD0" w:rsidRDefault="00DF5485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85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</w:t>
            </w:r>
            <w:r w:rsidR="00DF5485">
              <w:rPr>
                <w:rFonts w:ascii="GHEA Grapalat" w:hAnsi="GHEA Grapalat" w:cs="Sylfaen"/>
                <w:sz w:val="24"/>
              </w:rPr>
              <w:t>.06.2023</w:t>
            </w:r>
            <w:r w:rsidR="00DF5485"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359B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731D3B" w:rsidRDefault="000359B3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Default="000359B3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Տիգրա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DF5485" w:rsidRDefault="000359B3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359B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731D3B" w:rsidRDefault="000359B3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Default="000359B3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ելիք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Ռուբ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DF5485" w:rsidRDefault="000359B3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359B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731D3B" w:rsidRDefault="000359B3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Default="000359B3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այքլ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հեր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DF5485" w:rsidRDefault="000359B3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359B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731D3B" w:rsidRDefault="000359B3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Default="000359B3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խիթար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Արթու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DF5485" w:rsidRDefault="000359B3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B3" w:rsidRPr="00566BD0" w:rsidRDefault="000359B3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ևոնդ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Արփ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D46B11" w:rsidRDefault="00B26F19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աբախան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Դալա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վետիս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Աստղ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խո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Վարդուշ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Տերտեր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Հովհաննես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ուշեղ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Ղուկաս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ոշչանսկի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Օլեգ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վհաննիս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Հրաչյ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վհաննիս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Արամ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B26F19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731D3B" w:rsidRDefault="00B26F19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Default="00B26F19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րիգորյան</w:t>
            </w:r>
            <w:proofErr w:type="spellEnd"/>
            <w:r w:rsidR="00101445"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101445">
              <w:rPr>
                <w:rFonts w:ascii="GHEA Grapalat" w:hAnsi="GHEA Grapalat" w:cs="Sylfaen"/>
                <w:sz w:val="24"/>
              </w:rPr>
              <w:t>Գագ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B26F19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19" w:rsidRPr="00566BD0" w:rsidRDefault="00B26F19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55B8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731D3B" w:rsidRDefault="00055B81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Default="00055B8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ագրատ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մ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055B81" w:rsidRDefault="00055B8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>N 59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55B8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731D3B" w:rsidRDefault="00055B81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Default="00055B8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յրապետ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տա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055B81" w:rsidRDefault="00055B8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>N 59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55B8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731D3B" w:rsidRDefault="00055B81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Default="00055B8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լավերդ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Կար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055B81" w:rsidRDefault="00055B8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55B8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731D3B" w:rsidRDefault="00055B81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Default="00055B8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արտիրո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055B81" w:rsidRDefault="00055B8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55B8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731D3B" w:rsidRDefault="00055B81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Default="00055B8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սատ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լբերտ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055B81" w:rsidRDefault="00055B8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55B8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731D3B" w:rsidRDefault="00055B81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Default="00055B8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րիգո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ուս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055B81" w:rsidRDefault="00055B8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55B8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731D3B" w:rsidRDefault="00055B81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Default="00055B8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Նալբանդ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Կար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055B81" w:rsidRDefault="00055B8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55B8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731D3B" w:rsidRDefault="00055B81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Default="00055B8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նտո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Ուսով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055B81" w:rsidRDefault="00055B8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055B8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731D3B" w:rsidRDefault="00055B81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Default="00055B8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սսել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Խաիրով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055B81" w:rsidRDefault="00055B8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81" w:rsidRPr="00566BD0" w:rsidRDefault="00055B8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0.09.2019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96F4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731D3B" w:rsidRDefault="00196F40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Ռոբերտ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Ջեյմս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Վուդբրիջ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96F4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731D3B" w:rsidRDefault="00196F40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թո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Ղուկաս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96F4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731D3B" w:rsidRDefault="00196F40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Դավթ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ուս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96F4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731D3B" w:rsidRDefault="00196F40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զիզ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ուսյա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96F4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731D3B" w:rsidRDefault="00196F40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փ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96F40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731D3B" w:rsidRDefault="00196F40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Դավթ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Նար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P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0" w:rsidRDefault="00196F40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41768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731D3B" w:rsidRDefault="00417683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9B6EBF" w:rsidRDefault="009B6EB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ղդասա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417683" w:rsidRDefault="00417683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41768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731D3B" w:rsidRDefault="00417683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9B6EBF" w:rsidRDefault="009B6EB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417683" w:rsidRDefault="00417683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41768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731D3B" w:rsidRDefault="00417683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9B6EBF" w:rsidRDefault="009B6EB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աքել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417683" w:rsidRDefault="00417683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41768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731D3B" w:rsidRDefault="00417683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9B6EBF" w:rsidRDefault="009B6EB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417683" w:rsidRDefault="00417683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41768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731D3B" w:rsidRDefault="00417683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9B6EBF" w:rsidRDefault="009B6EB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սկ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417683" w:rsidRDefault="00417683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41768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731D3B" w:rsidRDefault="00417683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9B6EBF" w:rsidRDefault="009B6EB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աբաջ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417683" w:rsidRDefault="00417683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41768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731D3B" w:rsidRDefault="00417683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9B6EBF" w:rsidRDefault="009B6EB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սիլ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417683" w:rsidRDefault="00417683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417683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731D3B" w:rsidRDefault="00417683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A12066" w:rsidRDefault="00A1206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ևոնդ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Pr="00417683" w:rsidRDefault="00417683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3" w:rsidRDefault="00417683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աբեկյան</w:t>
            </w:r>
            <w:r w:rsidR="00DF772E">
              <w:rPr>
                <w:rFonts w:ascii="GHEA Grapalat" w:hAnsi="GHEA Grapalat" w:cs="Sylfaen"/>
                <w:sz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lang w:val="hy-AM"/>
              </w:rPr>
              <w:t>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2A6434" w:rsidRDefault="00AE175A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3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Մերուժ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2A6434" w:rsidRDefault="00AE175A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ու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սպարյան Պայծա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F875FA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բերտ Իան Ջեքս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իս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բրիելյան Սյ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եր-Ստեփանյան Սի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41682E">
              <w:rPr>
                <w:rFonts w:ascii="GHEA Grapalat" w:hAnsi="GHEA Grapalat" w:cs="Sylfaen"/>
                <w:sz w:val="24"/>
              </w:rPr>
              <w:t>.</w:t>
            </w:r>
            <w:r w:rsidR="0041682E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41682E"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զա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731D3B">
              <w:rPr>
                <w:rFonts w:ascii="GHEA Grapalat" w:hAnsi="GHEA Grapalat" w:cs="Sylfaen"/>
                <w:sz w:val="24"/>
              </w:rPr>
              <w:t>.</w:t>
            </w:r>
            <w:r w:rsidR="001A1DC0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1A1DC0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EC1221" w:rsidRDefault="00AE175A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ո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EC1221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D53AA1" w:rsidRPr="00D53AA1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Ռոզ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րսեղ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41682E"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րի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731D3B">
              <w:rPr>
                <w:rFonts w:ascii="GHEA Grapalat" w:hAnsi="GHEA Grapalat" w:cs="Sylfaen"/>
                <w:sz w:val="24"/>
              </w:rPr>
              <w:t>.</w:t>
            </w:r>
            <w:r w:rsidR="001A1DC0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1A1DC0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Թորո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լալյան Վլադիմի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D53AA1" w:rsidRPr="00D53AA1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D53AA1" w:rsidRPr="00D53AA1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AE175A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="006701D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E175A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731D3B" w:rsidRDefault="00AE175A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Default="00AE175A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րոշվիլի Ռուսլ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463CCC" w:rsidRDefault="00AE175A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AE175A" w:rsidRDefault="00AE175A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11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5A" w:rsidRPr="006701DC" w:rsidRDefault="006701DC" w:rsidP="00BA43B9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Pr="006701DC">
              <w:rPr>
                <w:rFonts w:ascii="GHEA Grapalat" w:hAnsi="GHEA Grapalat" w:cs="Sylfaen"/>
                <w:sz w:val="24"/>
                <w:lang w:val="hy-AM"/>
              </w:rPr>
              <w:t>․06․2021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Default="004E39E4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լինգար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 w:rsidRPr="004E39E4">
              <w:rPr>
                <w:rFonts w:ascii="GHEA Grapalat" w:hAnsi="GHEA Grapalat" w:cs="Sylfaen"/>
                <w:sz w:val="24"/>
              </w:rPr>
              <w:t>3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Default="004E39E4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ո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1A1DC0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Default="004E39E4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իրինյան Հրայ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Default="004E39E4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գրատ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D53AA1" w:rsidRPr="00D53AA1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CC3AAE" w:rsidRDefault="004E39E4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իստակե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CC3AAE" w:rsidRDefault="00CC3AAE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Ռուզ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41682E"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Default="00CC3AAE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լոմոն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155ACC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Default="00CC3AAE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Default="00CC3AAE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թչ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D53AA1" w:rsidRPr="00D53AA1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  <w:r w:rsidR="00D53AA1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E39E4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731D3B" w:rsidRDefault="004E39E4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Default="00CC3AAE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ստ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4E39E4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AE175A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4" w:rsidRPr="006701DC" w:rsidRDefault="004E39E4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67D6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731D3B" w:rsidRDefault="00467D65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Default="00467D6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իսյան Թաթու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82428A" w:rsidRDefault="00467D65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AE175A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34246D"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6701DC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67D6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731D3B" w:rsidRDefault="00467D65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Default="00467D6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րտարչ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82428A" w:rsidRDefault="00467D65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AE175A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193DAB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6701DC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67D6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731D3B" w:rsidRDefault="00467D65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Default="00467D65" w:rsidP="00467D65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Չաթթերջի Սուբհրենդու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467D65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AE175A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6701DC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67D6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731D3B" w:rsidRDefault="00467D65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Default="00467D6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ապիկ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467D65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AE175A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6701DC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67D6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731D3B" w:rsidRDefault="00467D65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Default="00467D6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եսյան Մարի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467D65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AE175A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․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6701DC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467D6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731D3B" w:rsidRDefault="00467D65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Default="00467D6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դեոսյան Լի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467D65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AE175A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="0041682E"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65" w:rsidRPr="006701DC" w:rsidRDefault="00467D65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զիզ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րվերդ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ւլունց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շչիյան Շուշ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իկողոս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րբին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45EF5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731D3B" w:rsidRDefault="00A45EF5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Default="00A45EF5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Էնդրյու Ուոնդեսֆորդ Փաթեր Կոմբե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45EF5" w:rsidRDefault="00A45EF5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AE175A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6701DC" w:rsidRDefault="00A45EF5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Արշ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1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Հովհաննիսյան Հովհաննես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Աբրահամյան Աստղ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Շահո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ուստամ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Սե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տո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 w:rsidRPr="00A135F2"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յիլ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ձում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A135F2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731D3B" w:rsidRDefault="00A135F2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606826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Մետաք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135F2" w:rsidRDefault="00A135F2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Pr="00AE175A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F2" w:rsidRDefault="00A135F2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0D6F9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731D3B" w:rsidRDefault="000D6F9F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րմեն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DC31CA" w:rsidRDefault="000D6F9F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AE175A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0D6F9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731D3B" w:rsidRDefault="000D6F9F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նուկ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AE175A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0D6F9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731D3B" w:rsidRDefault="000D6F9F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AE175A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0D6F9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731D3B" w:rsidRDefault="000D6F9F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AE175A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  <w:tr w:rsidR="000D6F9F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731D3B" w:rsidRDefault="000D6F9F" w:rsidP="00551884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ևորգ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Pr="00AE175A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9F" w:rsidRDefault="000D6F9F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 w:rsidRPr="004E39E4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․</w:t>
            </w:r>
          </w:p>
        </w:tc>
      </w:tr>
    </w:tbl>
    <w:p w:rsidR="00551884" w:rsidRPr="0041682E" w:rsidRDefault="00551884" w:rsidP="0041682E">
      <w:pPr>
        <w:rPr>
          <w:rFonts w:ascii="GHEA Grapalat" w:hAnsi="GHEA Grapalat" w:cs="Sylfaen"/>
          <w:sz w:val="24"/>
        </w:rPr>
      </w:pPr>
    </w:p>
    <w:sectPr w:rsidR="00551884" w:rsidRPr="0041682E" w:rsidSect="00731D3B">
      <w:pgSz w:w="11907" w:h="16840" w:code="9"/>
      <w:pgMar w:top="720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6A1A15"/>
    <w:multiLevelType w:val="hybridMultilevel"/>
    <w:tmpl w:val="AAF4C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561305"/>
    <w:multiLevelType w:val="hybridMultilevel"/>
    <w:tmpl w:val="CD0E3E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36720A"/>
    <w:multiLevelType w:val="multilevel"/>
    <w:tmpl w:val="7C3218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D91BB2"/>
    <w:multiLevelType w:val="hybridMultilevel"/>
    <w:tmpl w:val="ADD2DA0A"/>
    <w:lvl w:ilvl="0" w:tplc="2110B0DE">
      <w:start w:val="1"/>
      <w:numFmt w:val="decimalZero"/>
      <w:lvlText w:val="(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476E18"/>
    <w:multiLevelType w:val="hybridMultilevel"/>
    <w:tmpl w:val="6DCCBB3C"/>
    <w:lvl w:ilvl="0" w:tplc="FCA03A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3D6BD7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2"/>
  </w:num>
  <w:num w:numId="8">
    <w:abstractNumId w:val="18"/>
  </w:num>
  <w:num w:numId="9">
    <w:abstractNumId w:val="18"/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9"/>
  </w:num>
  <w:num w:numId="18">
    <w:abstractNumId w:val="0"/>
  </w:num>
  <w:num w:numId="19">
    <w:abstractNumId w:val="17"/>
  </w:num>
  <w:num w:numId="20">
    <w:abstractNumId w:val="22"/>
  </w:num>
  <w:num w:numId="21">
    <w:abstractNumId w:val="5"/>
  </w:num>
  <w:num w:numId="22">
    <w:abstractNumId w:val="25"/>
  </w:num>
  <w:num w:numId="23">
    <w:abstractNumId w:val="4"/>
  </w:num>
  <w:num w:numId="24">
    <w:abstractNumId w:val="20"/>
  </w:num>
  <w:num w:numId="25">
    <w:abstractNumId w:val="1"/>
  </w:num>
  <w:num w:numId="26">
    <w:abstractNumId w:val="7"/>
  </w:num>
  <w:num w:numId="27">
    <w:abstractNumId w:val="21"/>
  </w:num>
  <w:num w:numId="28">
    <w:abstractNumId w:val="8"/>
  </w:num>
  <w:num w:numId="29">
    <w:abstractNumId w:val="23"/>
  </w:num>
  <w:num w:numId="30">
    <w:abstractNumId w:val="13"/>
  </w:num>
  <w:num w:numId="31">
    <w:abstractNumId w:val="1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A8"/>
    <w:rsid w:val="00015AA7"/>
    <w:rsid w:val="000174BD"/>
    <w:rsid w:val="00034732"/>
    <w:rsid w:val="000359B3"/>
    <w:rsid w:val="00046B33"/>
    <w:rsid w:val="00055B81"/>
    <w:rsid w:val="00076C43"/>
    <w:rsid w:val="0008223F"/>
    <w:rsid w:val="00083413"/>
    <w:rsid w:val="000B035B"/>
    <w:rsid w:val="000B2736"/>
    <w:rsid w:val="000B7876"/>
    <w:rsid w:val="000C7087"/>
    <w:rsid w:val="000D0B73"/>
    <w:rsid w:val="000D6F9F"/>
    <w:rsid w:val="000E7D41"/>
    <w:rsid w:val="000F7E6D"/>
    <w:rsid w:val="00101445"/>
    <w:rsid w:val="001027B5"/>
    <w:rsid w:val="0011147D"/>
    <w:rsid w:val="00155ACC"/>
    <w:rsid w:val="00176FA8"/>
    <w:rsid w:val="001836D8"/>
    <w:rsid w:val="00193DAB"/>
    <w:rsid w:val="001962A7"/>
    <w:rsid w:val="00196F40"/>
    <w:rsid w:val="001A1DC0"/>
    <w:rsid w:val="001A7D4B"/>
    <w:rsid w:val="001B38E2"/>
    <w:rsid w:val="001C5C00"/>
    <w:rsid w:val="001F741B"/>
    <w:rsid w:val="002056CA"/>
    <w:rsid w:val="002068E3"/>
    <w:rsid w:val="00224A2E"/>
    <w:rsid w:val="00244B5E"/>
    <w:rsid w:val="002633A4"/>
    <w:rsid w:val="002D1569"/>
    <w:rsid w:val="002D2B97"/>
    <w:rsid w:val="002D6B92"/>
    <w:rsid w:val="002D7F38"/>
    <w:rsid w:val="002E3776"/>
    <w:rsid w:val="003018BC"/>
    <w:rsid w:val="0031014E"/>
    <w:rsid w:val="003136E0"/>
    <w:rsid w:val="0033052A"/>
    <w:rsid w:val="0034246D"/>
    <w:rsid w:val="00343733"/>
    <w:rsid w:val="0037340C"/>
    <w:rsid w:val="0037679C"/>
    <w:rsid w:val="00385D9F"/>
    <w:rsid w:val="003B066D"/>
    <w:rsid w:val="003C017E"/>
    <w:rsid w:val="003D1701"/>
    <w:rsid w:val="00414F21"/>
    <w:rsid w:val="0041682E"/>
    <w:rsid w:val="00417683"/>
    <w:rsid w:val="00420F52"/>
    <w:rsid w:val="00434ABC"/>
    <w:rsid w:val="00441DF4"/>
    <w:rsid w:val="00463CCC"/>
    <w:rsid w:val="00467D65"/>
    <w:rsid w:val="004816B0"/>
    <w:rsid w:val="00484F48"/>
    <w:rsid w:val="004909F4"/>
    <w:rsid w:val="00492854"/>
    <w:rsid w:val="004A1BB2"/>
    <w:rsid w:val="004C1DBC"/>
    <w:rsid w:val="004C677E"/>
    <w:rsid w:val="004E39E4"/>
    <w:rsid w:val="0050726F"/>
    <w:rsid w:val="0051481B"/>
    <w:rsid w:val="00530CEA"/>
    <w:rsid w:val="00532064"/>
    <w:rsid w:val="00540F53"/>
    <w:rsid w:val="00551884"/>
    <w:rsid w:val="005615AF"/>
    <w:rsid w:val="00561A6A"/>
    <w:rsid w:val="00566BD0"/>
    <w:rsid w:val="00574715"/>
    <w:rsid w:val="00575F0E"/>
    <w:rsid w:val="00582C2F"/>
    <w:rsid w:val="00583DF6"/>
    <w:rsid w:val="00583E7B"/>
    <w:rsid w:val="00590709"/>
    <w:rsid w:val="0059131C"/>
    <w:rsid w:val="00596FAF"/>
    <w:rsid w:val="005A5558"/>
    <w:rsid w:val="005A6887"/>
    <w:rsid w:val="005B0F21"/>
    <w:rsid w:val="005C57F2"/>
    <w:rsid w:val="005E2C38"/>
    <w:rsid w:val="00606826"/>
    <w:rsid w:val="00622970"/>
    <w:rsid w:val="0066053B"/>
    <w:rsid w:val="006701DC"/>
    <w:rsid w:val="00670357"/>
    <w:rsid w:val="00673B62"/>
    <w:rsid w:val="00674E7D"/>
    <w:rsid w:val="006C05AA"/>
    <w:rsid w:val="006D7503"/>
    <w:rsid w:val="006F782F"/>
    <w:rsid w:val="007002FF"/>
    <w:rsid w:val="007132D1"/>
    <w:rsid w:val="00723A17"/>
    <w:rsid w:val="00731D3B"/>
    <w:rsid w:val="00745F83"/>
    <w:rsid w:val="00765A1F"/>
    <w:rsid w:val="00767622"/>
    <w:rsid w:val="007702AC"/>
    <w:rsid w:val="00784941"/>
    <w:rsid w:val="00793D7C"/>
    <w:rsid w:val="007978B6"/>
    <w:rsid w:val="007A19EB"/>
    <w:rsid w:val="007A5E9F"/>
    <w:rsid w:val="007B017E"/>
    <w:rsid w:val="007B5BAB"/>
    <w:rsid w:val="007D3DE7"/>
    <w:rsid w:val="007D4299"/>
    <w:rsid w:val="007F566B"/>
    <w:rsid w:val="007F79B5"/>
    <w:rsid w:val="00826A25"/>
    <w:rsid w:val="00842145"/>
    <w:rsid w:val="00850D31"/>
    <w:rsid w:val="00865E32"/>
    <w:rsid w:val="008720E8"/>
    <w:rsid w:val="00873A90"/>
    <w:rsid w:val="008916C4"/>
    <w:rsid w:val="00896020"/>
    <w:rsid w:val="008B2A3E"/>
    <w:rsid w:val="008C71D2"/>
    <w:rsid w:val="008D5EE7"/>
    <w:rsid w:val="008D5F96"/>
    <w:rsid w:val="008E0EBD"/>
    <w:rsid w:val="008E1B61"/>
    <w:rsid w:val="008F0982"/>
    <w:rsid w:val="009043A1"/>
    <w:rsid w:val="009420AE"/>
    <w:rsid w:val="0096326A"/>
    <w:rsid w:val="00964335"/>
    <w:rsid w:val="009661D3"/>
    <w:rsid w:val="00974A09"/>
    <w:rsid w:val="00995026"/>
    <w:rsid w:val="0099638E"/>
    <w:rsid w:val="009A03AF"/>
    <w:rsid w:val="009A7083"/>
    <w:rsid w:val="009B6EBF"/>
    <w:rsid w:val="009C14F3"/>
    <w:rsid w:val="009C1B66"/>
    <w:rsid w:val="009C3DAA"/>
    <w:rsid w:val="009D2744"/>
    <w:rsid w:val="009E572B"/>
    <w:rsid w:val="00A11F51"/>
    <w:rsid w:val="00A12066"/>
    <w:rsid w:val="00A135F2"/>
    <w:rsid w:val="00A26C05"/>
    <w:rsid w:val="00A33BE7"/>
    <w:rsid w:val="00A354C5"/>
    <w:rsid w:val="00A4574B"/>
    <w:rsid w:val="00A45EF5"/>
    <w:rsid w:val="00A72317"/>
    <w:rsid w:val="00A91AA5"/>
    <w:rsid w:val="00AA0425"/>
    <w:rsid w:val="00AA2AF1"/>
    <w:rsid w:val="00AA3566"/>
    <w:rsid w:val="00AB0AB7"/>
    <w:rsid w:val="00AE01D6"/>
    <w:rsid w:val="00AE175A"/>
    <w:rsid w:val="00AE387A"/>
    <w:rsid w:val="00B079AB"/>
    <w:rsid w:val="00B154D4"/>
    <w:rsid w:val="00B26F19"/>
    <w:rsid w:val="00B40971"/>
    <w:rsid w:val="00B42B81"/>
    <w:rsid w:val="00B6167C"/>
    <w:rsid w:val="00B62A8B"/>
    <w:rsid w:val="00B77AFD"/>
    <w:rsid w:val="00B96E4D"/>
    <w:rsid w:val="00BA43B9"/>
    <w:rsid w:val="00BB1DA8"/>
    <w:rsid w:val="00BE0103"/>
    <w:rsid w:val="00BE154C"/>
    <w:rsid w:val="00BE7E66"/>
    <w:rsid w:val="00BF1821"/>
    <w:rsid w:val="00C0008A"/>
    <w:rsid w:val="00C124E7"/>
    <w:rsid w:val="00C363D7"/>
    <w:rsid w:val="00C800C4"/>
    <w:rsid w:val="00CA1A96"/>
    <w:rsid w:val="00CA3E7E"/>
    <w:rsid w:val="00CC3AAE"/>
    <w:rsid w:val="00CE6EFA"/>
    <w:rsid w:val="00CF434B"/>
    <w:rsid w:val="00D15754"/>
    <w:rsid w:val="00D417BC"/>
    <w:rsid w:val="00D4672D"/>
    <w:rsid w:val="00D52B5A"/>
    <w:rsid w:val="00D53AA1"/>
    <w:rsid w:val="00D74A3E"/>
    <w:rsid w:val="00D80BFC"/>
    <w:rsid w:val="00D95580"/>
    <w:rsid w:val="00D97D2B"/>
    <w:rsid w:val="00DB7BCA"/>
    <w:rsid w:val="00DC7DCE"/>
    <w:rsid w:val="00DE1A97"/>
    <w:rsid w:val="00DF286C"/>
    <w:rsid w:val="00DF5485"/>
    <w:rsid w:val="00DF732E"/>
    <w:rsid w:val="00DF772E"/>
    <w:rsid w:val="00E16665"/>
    <w:rsid w:val="00E20E0B"/>
    <w:rsid w:val="00E25F2A"/>
    <w:rsid w:val="00E410A6"/>
    <w:rsid w:val="00E61DA4"/>
    <w:rsid w:val="00E83E55"/>
    <w:rsid w:val="00E86151"/>
    <w:rsid w:val="00E94125"/>
    <w:rsid w:val="00E95B73"/>
    <w:rsid w:val="00EA23D4"/>
    <w:rsid w:val="00EA3B0D"/>
    <w:rsid w:val="00EC1221"/>
    <w:rsid w:val="00EC2935"/>
    <w:rsid w:val="00ED067C"/>
    <w:rsid w:val="00ED0A80"/>
    <w:rsid w:val="00EE50CE"/>
    <w:rsid w:val="00EF0B95"/>
    <w:rsid w:val="00EF5A1A"/>
    <w:rsid w:val="00F02A04"/>
    <w:rsid w:val="00F07C9C"/>
    <w:rsid w:val="00F24375"/>
    <w:rsid w:val="00F35D92"/>
    <w:rsid w:val="00F4169F"/>
    <w:rsid w:val="00F561E5"/>
    <w:rsid w:val="00F729E6"/>
    <w:rsid w:val="00F875FA"/>
    <w:rsid w:val="00F92E3B"/>
    <w:rsid w:val="00FA1B5D"/>
    <w:rsid w:val="00FB7FA3"/>
    <w:rsid w:val="00FD1605"/>
    <w:rsid w:val="00FD4E10"/>
    <w:rsid w:val="00FE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1BA21-D224-4DC6-A041-DB727FC2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40</Words>
  <Characters>13339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ՑԱՆԿ</vt:lpstr>
      <vt:lpstr>ՑԱՆԿ</vt:lpstr>
    </vt:vector>
  </TitlesOfParts>
  <Company>- ETH0 -</Company>
  <LinksUpToDate>false</LinksUpToDate>
  <CharactersWithSpaces>1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ՑԱՆԿ</dc:title>
  <dc:creator>tamara.sahakyan</dc:creator>
  <cp:lastModifiedBy>Mariam Hamamchyan</cp:lastModifiedBy>
  <cp:revision>2</cp:revision>
  <dcterms:created xsi:type="dcterms:W3CDTF">2019-04-22T10:07:00Z</dcterms:created>
  <dcterms:modified xsi:type="dcterms:W3CDTF">2019-04-22T10:07:00Z</dcterms:modified>
  <cp:keywords>https://mul2-minfin.gov.am/tasks/17724/oneclick/Vorakavorvacneri cank.docx?token=32766abcd6ccb6ed43a5bad176823911</cp:keywords>
</cp:coreProperties>
</file>